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96E73" w14:textId="77777777" w:rsidR="00E1699C" w:rsidRPr="00EF0195" w:rsidRDefault="005164EB" w:rsidP="008033A8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lang w:val="en-IN"/>
        </w:rPr>
      </w:pPr>
      <w:r w:rsidRPr="00EF0195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lang w:val="en-IN"/>
        </w:rPr>
        <w:t>ANALYSING THE PERFORMANCE &amp; EFFICIENCY OF THE RADISSON HOTELS USING DATA VISUALIZATION TECHNIQUES</w:t>
      </w:r>
    </w:p>
    <w:p w14:paraId="425F2697" w14:textId="77777777" w:rsidR="005164EB" w:rsidRPr="00C9688B" w:rsidRDefault="005164EB" w:rsidP="008033A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CC"/>
          <w:sz w:val="32"/>
          <w:szCs w:val="32"/>
          <w:u w:val="single"/>
          <w:lang w:val="en-IN"/>
        </w:rPr>
      </w:pPr>
      <w:r w:rsidRPr="00C9688B">
        <w:rPr>
          <w:rFonts w:ascii="Times New Roman" w:hAnsi="Times New Roman" w:cs="Times New Roman"/>
          <w:b/>
          <w:bCs/>
          <w:color w:val="0000CC"/>
          <w:sz w:val="32"/>
          <w:szCs w:val="32"/>
          <w:u w:val="single"/>
          <w:lang w:val="en-IN"/>
        </w:rPr>
        <w:t>INTRODUCTION:</w:t>
      </w:r>
    </w:p>
    <w:p w14:paraId="57584F83" w14:textId="77777777" w:rsidR="005164EB" w:rsidRPr="00460C1F" w:rsidRDefault="005164EB" w:rsidP="008033A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CC"/>
          <w:sz w:val="40"/>
          <w:szCs w:val="40"/>
          <w:u w:val="single"/>
          <w:lang w:val="en-IN"/>
        </w:rPr>
      </w:pPr>
      <w:r w:rsidRPr="00460C1F">
        <w:rPr>
          <w:rFonts w:ascii="Times New Roman" w:hAnsi="Times New Roman" w:cs="Times New Roman"/>
          <w:b/>
          <w:bCs/>
          <w:color w:val="0000CC"/>
          <w:sz w:val="40"/>
          <w:szCs w:val="40"/>
          <w:u w:val="single"/>
          <w:lang w:val="en-IN"/>
        </w:rPr>
        <w:t>Overview</w:t>
      </w:r>
    </w:p>
    <w:p w14:paraId="71EF3A91" w14:textId="77777777" w:rsidR="005164EB" w:rsidRPr="00460C1F" w:rsidRDefault="005164EB" w:rsidP="00460C1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460C1F">
        <w:rPr>
          <w:rFonts w:ascii="Times New Roman" w:hAnsi="Times New Roman" w:cs="Times New Roman"/>
          <w:b/>
          <w:bCs/>
          <w:sz w:val="32"/>
          <w:szCs w:val="32"/>
          <w:lang w:val="en-IN"/>
        </w:rPr>
        <w:t>The hotel Industry is a broad category of businesses that provide lodging services for travellers and tourists.</w:t>
      </w:r>
    </w:p>
    <w:p w14:paraId="01A6AEB0" w14:textId="77777777" w:rsidR="005164EB" w:rsidRPr="00460C1F" w:rsidRDefault="005164EB" w:rsidP="00460C1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460C1F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This can include a wide range of establishments, from luxury resorts </w:t>
      </w:r>
      <w:proofErr w:type="spellStart"/>
      <w:r w:rsidRPr="00460C1F">
        <w:rPr>
          <w:rFonts w:ascii="Times New Roman" w:hAnsi="Times New Roman" w:cs="Times New Roman"/>
          <w:b/>
          <w:bCs/>
          <w:sz w:val="32"/>
          <w:szCs w:val="32"/>
          <w:lang w:val="en-IN"/>
        </w:rPr>
        <w:t>tto</w:t>
      </w:r>
      <w:proofErr w:type="spellEnd"/>
      <w:r w:rsidRPr="00460C1F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budget-friendly</w:t>
      </w:r>
      <w:r w:rsidR="00A5335D" w:rsidRPr="00460C1F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motels, as well as extended stay hotels, boutique hotels, and more.</w:t>
      </w:r>
    </w:p>
    <w:p w14:paraId="72883987" w14:textId="77777777" w:rsidR="00A5335D" w:rsidRPr="00460C1F" w:rsidRDefault="00A5335D" w:rsidP="00460C1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460C1F">
        <w:rPr>
          <w:rFonts w:ascii="Times New Roman" w:hAnsi="Times New Roman" w:cs="Times New Roman"/>
          <w:b/>
          <w:bCs/>
          <w:sz w:val="32"/>
          <w:szCs w:val="32"/>
          <w:lang w:val="en-IN"/>
        </w:rPr>
        <w:t>Hotels can be found in nearly every corner of the world, and are often a major component of the tou</w:t>
      </w:r>
      <w:r w:rsidR="0000247C" w:rsidRPr="00460C1F">
        <w:rPr>
          <w:rFonts w:ascii="Times New Roman" w:hAnsi="Times New Roman" w:cs="Times New Roman"/>
          <w:b/>
          <w:bCs/>
          <w:sz w:val="32"/>
          <w:szCs w:val="32"/>
          <w:lang w:val="en-IN"/>
        </w:rPr>
        <w:t>rism and travel industry in a given area.</w:t>
      </w:r>
    </w:p>
    <w:p w14:paraId="6F13D498" w14:textId="77777777" w:rsidR="0000247C" w:rsidRPr="00460C1F" w:rsidRDefault="0000247C" w:rsidP="00460C1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460C1F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Radisson owns multiple five – star hotels across </w:t>
      </w:r>
      <w:proofErr w:type="spellStart"/>
      <w:r w:rsidRPr="00460C1F">
        <w:rPr>
          <w:rFonts w:ascii="Times New Roman" w:hAnsi="Times New Roman" w:cs="Times New Roman"/>
          <w:b/>
          <w:bCs/>
          <w:sz w:val="32"/>
          <w:szCs w:val="32"/>
          <w:lang w:val="en-IN"/>
        </w:rPr>
        <w:t>india</w:t>
      </w:r>
      <w:proofErr w:type="spellEnd"/>
      <w:r w:rsidRPr="00460C1F">
        <w:rPr>
          <w:rFonts w:ascii="Times New Roman" w:hAnsi="Times New Roman" w:cs="Times New Roman"/>
          <w:b/>
          <w:bCs/>
          <w:sz w:val="32"/>
          <w:szCs w:val="32"/>
          <w:lang w:val="en-IN"/>
        </w:rPr>
        <w:t>.</w:t>
      </w:r>
    </w:p>
    <w:p w14:paraId="66CFCDD1" w14:textId="77777777" w:rsidR="0000247C" w:rsidRPr="00460C1F" w:rsidRDefault="0000247C" w:rsidP="00460C1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460C1F">
        <w:rPr>
          <w:rFonts w:ascii="Times New Roman" w:hAnsi="Times New Roman" w:cs="Times New Roman"/>
          <w:b/>
          <w:bCs/>
          <w:sz w:val="32"/>
          <w:szCs w:val="32"/>
          <w:lang w:val="en-IN"/>
        </w:rPr>
        <w:t>They have been in the hospitality industry for the past 100 years.</w:t>
      </w:r>
    </w:p>
    <w:p w14:paraId="4D17BBD8" w14:textId="77777777" w:rsidR="0000247C" w:rsidRPr="00460C1F" w:rsidRDefault="0000247C" w:rsidP="00460C1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460C1F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Due to strategic moves from other competitors </w:t>
      </w:r>
      <w:r w:rsidR="00D41C14" w:rsidRPr="00460C1F">
        <w:rPr>
          <w:rFonts w:ascii="Times New Roman" w:hAnsi="Times New Roman" w:cs="Times New Roman"/>
          <w:b/>
          <w:bCs/>
          <w:sz w:val="32"/>
          <w:szCs w:val="32"/>
          <w:lang w:val="en-IN"/>
        </w:rPr>
        <w:t>and ineffective decision- making in management, Radisson is losing its market share and revenue in the luxury/business hotels category.</w:t>
      </w:r>
    </w:p>
    <w:p w14:paraId="228E1D0B" w14:textId="77777777" w:rsidR="00D41C14" w:rsidRPr="00460C1F" w:rsidRDefault="00D41C14" w:rsidP="00460C1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460C1F">
        <w:rPr>
          <w:rFonts w:ascii="Times New Roman" w:hAnsi="Times New Roman" w:cs="Times New Roman"/>
          <w:b/>
          <w:bCs/>
          <w:sz w:val="32"/>
          <w:szCs w:val="32"/>
          <w:lang w:val="en-IN"/>
        </w:rPr>
        <w:t>As a strategic move, the managing director of Radisson wanted to incorporate Business and Data Intelligence in order to regain their market share and revenue.</w:t>
      </w:r>
    </w:p>
    <w:p w14:paraId="40FD0517" w14:textId="77777777" w:rsidR="00A62E85" w:rsidRPr="00460C1F" w:rsidRDefault="00D41C14" w:rsidP="00460C1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460C1F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 xml:space="preserve">Our task is </w:t>
      </w:r>
      <w:proofErr w:type="gramStart"/>
      <w:r w:rsidRPr="00460C1F">
        <w:rPr>
          <w:rFonts w:ascii="Times New Roman" w:hAnsi="Times New Roman" w:cs="Times New Roman"/>
          <w:b/>
          <w:bCs/>
          <w:sz w:val="32"/>
          <w:szCs w:val="32"/>
          <w:lang w:val="en-IN"/>
        </w:rPr>
        <w:t>create</w:t>
      </w:r>
      <w:proofErr w:type="gramEnd"/>
      <w:r w:rsidRPr="00460C1F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an analytics dashboard &amp; story to provide them insights to make better business decisions.</w:t>
      </w:r>
    </w:p>
    <w:p w14:paraId="45B911E1" w14:textId="77777777" w:rsidR="00A62E85" w:rsidRPr="00460C1F" w:rsidRDefault="00A62E85" w:rsidP="008033A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CC"/>
          <w:sz w:val="40"/>
          <w:szCs w:val="40"/>
          <w:u w:val="single"/>
          <w:lang w:val="en-IN"/>
        </w:rPr>
      </w:pPr>
      <w:r w:rsidRPr="00460C1F">
        <w:rPr>
          <w:rFonts w:ascii="Times New Roman" w:hAnsi="Times New Roman" w:cs="Times New Roman"/>
          <w:b/>
          <w:bCs/>
          <w:color w:val="0000CC"/>
          <w:sz w:val="40"/>
          <w:szCs w:val="40"/>
          <w:u w:val="single"/>
          <w:lang w:val="en-IN"/>
        </w:rPr>
        <w:t>Purpose</w:t>
      </w:r>
    </w:p>
    <w:p w14:paraId="67EFCC5D" w14:textId="77777777" w:rsidR="00E376C0" w:rsidRPr="00460C1F" w:rsidRDefault="00A62E85" w:rsidP="00E376C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460C1F">
        <w:rPr>
          <w:rFonts w:ascii="Times New Roman" w:hAnsi="Times New Roman" w:cs="Times New Roman"/>
          <w:b/>
          <w:bCs/>
          <w:sz w:val="32"/>
          <w:szCs w:val="32"/>
          <w:lang w:val="en-IN"/>
        </w:rPr>
        <w:t>Your share market and revenue will be increased.</w:t>
      </w:r>
    </w:p>
    <w:p w14:paraId="757FEDA3" w14:textId="77777777" w:rsidR="00E376C0" w:rsidRPr="008033A8" w:rsidRDefault="00A62E85" w:rsidP="00E376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CC"/>
          <w:sz w:val="48"/>
          <w:szCs w:val="48"/>
          <w:u w:val="single"/>
          <w:lang w:val="en-IN"/>
        </w:rPr>
      </w:pPr>
      <w:r w:rsidRPr="008033A8">
        <w:rPr>
          <w:rFonts w:ascii="Times New Roman" w:hAnsi="Times New Roman" w:cs="Times New Roman"/>
          <w:b/>
          <w:bCs/>
          <w:color w:val="0000CC"/>
          <w:sz w:val="40"/>
          <w:szCs w:val="40"/>
          <w:u w:val="single"/>
        </w:rPr>
        <w:t>Problem Definition &amp; Design Thinking</w:t>
      </w:r>
    </w:p>
    <w:p w14:paraId="47CC8EF5" w14:textId="77777777" w:rsidR="00A62E85" w:rsidRPr="008033A8" w:rsidRDefault="00A62E85" w:rsidP="00A62E8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CC"/>
          <w:sz w:val="40"/>
          <w:szCs w:val="40"/>
          <w:u w:val="single"/>
        </w:rPr>
      </w:pPr>
      <w:r w:rsidRPr="008033A8">
        <w:rPr>
          <w:rFonts w:ascii="Times New Roman" w:hAnsi="Times New Roman" w:cs="Times New Roman"/>
          <w:b/>
          <w:bCs/>
          <w:color w:val="0000CC"/>
          <w:sz w:val="40"/>
          <w:szCs w:val="40"/>
          <w:u w:val="single"/>
        </w:rPr>
        <w:t>Empathy map</w:t>
      </w:r>
    </w:p>
    <w:p w14:paraId="0D9539E1" w14:textId="77777777" w:rsidR="00A62E85" w:rsidRPr="00A62E85" w:rsidRDefault="001852D5" w:rsidP="00A62E85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55906328" wp14:editId="1F38C9FA">
            <wp:simplePos x="0" y="0"/>
            <wp:positionH relativeFrom="margin">
              <wp:posOffset>476250</wp:posOffset>
            </wp:positionH>
            <wp:positionV relativeFrom="margin">
              <wp:posOffset>2505075</wp:posOffset>
            </wp:positionV>
            <wp:extent cx="4893310" cy="5695950"/>
            <wp:effectExtent l="19050" t="0" r="2540" b="0"/>
            <wp:wrapSquare wrapText="bothSides"/>
            <wp:docPr id="1" name="Picture 0" descr="empathy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athy ma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DA1D4B" w14:textId="77777777" w:rsidR="00A62E85" w:rsidRDefault="00A62E85" w:rsidP="00E376C0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14:paraId="3AA294B2" w14:textId="77777777" w:rsidR="00460C1F" w:rsidRDefault="00460C1F" w:rsidP="00E376C0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14:paraId="0A2F5153" w14:textId="77777777" w:rsidR="00460C1F" w:rsidRDefault="00460C1F" w:rsidP="00E376C0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14:paraId="544F9CC4" w14:textId="77777777" w:rsidR="00460C1F" w:rsidRDefault="00460C1F" w:rsidP="00E376C0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14:paraId="0D3DED36" w14:textId="77777777" w:rsidR="00460C1F" w:rsidRDefault="00460C1F" w:rsidP="00E376C0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14:paraId="1BC1FA93" w14:textId="77777777" w:rsidR="00460C1F" w:rsidRDefault="00460C1F" w:rsidP="00E376C0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14:paraId="7BB69797" w14:textId="77777777" w:rsidR="00460C1F" w:rsidRDefault="00460C1F" w:rsidP="00E376C0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14:paraId="26E272EB" w14:textId="77777777" w:rsidR="00460C1F" w:rsidRDefault="00460C1F" w:rsidP="00E376C0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14:paraId="585F6CF9" w14:textId="77777777" w:rsidR="00460C1F" w:rsidRPr="00E376C0" w:rsidRDefault="00460C1F" w:rsidP="00E376C0">
      <w:pPr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14:paraId="5FE470DC" w14:textId="77777777" w:rsidR="00A62E85" w:rsidRDefault="00E911CA" w:rsidP="00E911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CC"/>
          <w:sz w:val="40"/>
          <w:szCs w:val="40"/>
          <w:u w:val="single"/>
        </w:rPr>
      </w:pPr>
      <w:r w:rsidRPr="008033A8">
        <w:rPr>
          <w:rFonts w:ascii="Times New Roman" w:hAnsi="Times New Roman" w:cs="Times New Roman"/>
          <w:b/>
          <w:bCs/>
          <w:color w:val="0000CC"/>
          <w:sz w:val="40"/>
          <w:szCs w:val="40"/>
          <w:u w:val="single"/>
        </w:rPr>
        <w:lastRenderedPageBreak/>
        <w:t>Ideation &amp; Brainstorming Map</w:t>
      </w:r>
    </w:p>
    <w:p w14:paraId="59CA910C" w14:textId="77777777" w:rsidR="005C481B" w:rsidRDefault="005C481B" w:rsidP="005C481B">
      <w:pPr>
        <w:pStyle w:val="ListParagraph"/>
        <w:ind w:left="1440"/>
        <w:rPr>
          <w:rFonts w:ascii="Times New Roman" w:hAnsi="Times New Roman" w:cs="Times New Roman"/>
          <w:b/>
          <w:bCs/>
          <w:color w:val="0000CC"/>
          <w:sz w:val="40"/>
          <w:szCs w:val="40"/>
          <w:u w:val="single"/>
        </w:rPr>
      </w:pPr>
    </w:p>
    <w:p w14:paraId="4B2B4D21" w14:textId="77777777" w:rsidR="005C481B" w:rsidRPr="008033A8" w:rsidRDefault="005C481B" w:rsidP="005C481B">
      <w:pPr>
        <w:pStyle w:val="ListParagraph"/>
        <w:ind w:left="1440"/>
        <w:rPr>
          <w:rFonts w:ascii="Times New Roman" w:hAnsi="Times New Roman" w:cs="Times New Roman"/>
          <w:b/>
          <w:bCs/>
          <w:color w:val="0000CC"/>
          <w:sz w:val="40"/>
          <w:szCs w:val="40"/>
          <w:u w:val="single"/>
        </w:rPr>
      </w:pPr>
    </w:p>
    <w:p w14:paraId="573AC7AC" w14:textId="77777777" w:rsidR="00E376C0" w:rsidRPr="00E376C0" w:rsidRDefault="005C481B" w:rsidP="00E376C0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bidi="ar-SA"/>
        </w:rPr>
        <w:drawing>
          <wp:inline distT="0" distB="0" distL="0" distR="0" wp14:anchorId="60A94A7E" wp14:editId="599BB956">
            <wp:extent cx="5943600" cy="5238750"/>
            <wp:effectExtent l="19050" t="0" r="0" b="0"/>
            <wp:docPr id="17" name="Picture 16" descr="Untitled_2023-03-19_14-29-04-original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023-03-19_14-29-04-original_page-0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05C7" w14:textId="77777777" w:rsidR="00E376C0" w:rsidRDefault="00E376C0" w:rsidP="00E376C0">
      <w:pPr>
        <w:rPr>
          <w:rFonts w:ascii="Calibri" w:hAnsi="Calibri" w:cs="Calibri"/>
          <w:sz w:val="24"/>
          <w:szCs w:val="24"/>
        </w:rPr>
      </w:pPr>
    </w:p>
    <w:p w14:paraId="12E9532D" w14:textId="77777777" w:rsidR="00E376C0" w:rsidRDefault="00E376C0" w:rsidP="00E376C0">
      <w:pPr>
        <w:rPr>
          <w:rFonts w:ascii="Calibri" w:hAnsi="Calibri" w:cs="Calibri"/>
          <w:sz w:val="24"/>
          <w:szCs w:val="24"/>
        </w:rPr>
      </w:pPr>
    </w:p>
    <w:p w14:paraId="1C289B73" w14:textId="77777777" w:rsidR="00E376C0" w:rsidRDefault="00E376C0" w:rsidP="00E376C0">
      <w:pPr>
        <w:rPr>
          <w:rFonts w:ascii="Calibri" w:hAnsi="Calibri" w:cs="Calibri"/>
          <w:sz w:val="24"/>
          <w:szCs w:val="24"/>
        </w:rPr>
      </w:pPr>
    </w:p>
    <w:p w14:paraId="5CE043CC" w14:textId="77777777" w:rsidR="00E376C0" w:rsidRDefault="00E376C0" w:rsidP="00E376C0">
      <w:pPr>
        <w:rPr>
          <w:rFonts w:ascii="Calibri" w:hAnsi="Calibri" w:cs="Calibri"/>
          <w:sz w:val="24"/>
          <w:szCs w:val="24"/>
        </w:rPr>
      </w:pPr>
    </w:p>
    <w:p w14:paraId="2295CBB8" w14:textId="77777777" w:rsidR="001852D5" w:rsidRPr="00E376C0" w:rsidRDefault="001852D5" w:rsidP="00E376C0">
      <w:pPr>
        <w:rPr>
          <w:rFonts w:ascii="Calibri" w:hAnsi="Calibri" w:cs="Calibri"/>
          <w:sz w:val="24"/>
          <w:szCs w:val="24"/>
        </w:rPr>
      </w:pPr>
    </w:p>
    <w:p w14:paraId="67B506D1" w14:textId="77777777" w:rsidR="00E376C0" w:rsidRPr="00C9688B" w:rsidRDefault="00E911CA" w:rsidP="00E376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CC"/>
          <w:sz w:val="40"/>
          <w:szCs w:val="40"/>
          <w:u w:val="single"/>
          <w:lang w:val="en-IN"/>
        </w:rPr>
      </w:pPr>
      <w:r w:rsidRPr="00C9688B">
        <w:rPr>
          <w:rFonts w:ascii="Times New Roman" w:hAnsi="Times New Roman" w:cs="Times New Roman"/>
          <w:b/>
          <w:bCs/>
          <w:color w:val="0000CC"/>
          <w:sz w:val="40"/>
          <w:szCs w:val="40"/>
          <w:u w:val="single"/>
          <w:lang w:val="en-IN"/>
        </w:rPr>
        <w:lastRenderedPageBreak/>
        <w:t>RESULT</w:t>
      </w:r>
    </w:p>
    <w:p w14:paraId="26D369E0" w14:textId="77777777" w:rsidR="00E911CA" w:rsidRPr="00C9688B" w:rsidRDefault="00E376C0" w:rsidP="00E376C0">
      <w:pPr>
        <w:pStyle w:val="ListParagraph"/>
        <w:rPr>
          <w:rFonts w:ascii="Times New Roman" w:hAnsi="Times New Roman" w:cs="Times New Roman"/>
          <w:b/>
          <w:bCs/>
          <w:color w:val="0000CC"/>
          <w:sz w:val="40"/>
          <w:szCs w:val="40"/>
          <w:u w:val="single"/>
          <w:lang w:val="en-IN"/>
        </w:rPr>
      </w:pPr>
      <w:r w:rsidRPr="00C9688B">
        <w:rPr>
          <w:rFonts w:ascii="Times New Roman" w:hAnsi="Times New Roman" w:cs="Times New Roman"/>
          <w:b/>
          <w:bCs/>
          <w:color w:val="0000CC"/>
          <w:sz w:val="40"/>
          <w:szCs w:val="40"/>
          <w:lang w:val="en-IN"/>
        </w:rPr>
        <w:t xml:space="preserve">3.1 </w:t>
      </w:r>
      <w:r w:rsidR="00E911CA" w:rsidRPr="00C9688B">
        <w:rPr>
          <w:rFonts w:ascii="Times New Roman" w:hAnsi="Times New Roman" w:cs="Times New Roman"/>
          <w:b/>
          <w:bCs/>
          <w:color w:val="0000CC"/>
          <w:sz w:val="40"/>
          <w:szCs w:val="40"/>
          <w:u w:val="single"/>
          <w:lang w:val="en-IN"/>
        </w:rPr>
        <w:t>STORY</w:t>
      </w:r>
    </w:p>
    <w:p w14:paraId="17918A13" w14:textId="77777777" w:rsidR="00101BA2" w:rsidRDefault="00101BA2" w:rsidP="00E376C0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bidi="ar-SA"/>
        </w:rPr>
        <w:drawing>
          <wp:inline distT="0" distB="0" distL="0" distR="0" wp14:anchorId="4621F1DB" wp14:editId="1F4841B1">
            <wp:extent cx="5400675" cy="3505200"/>
            <wp:effectExtent l="19050" t="0" r="9525" b="0"/>
            <wp:docPr id="4" name="Picture 3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AA42" w14:textId="77777777" w:rsidR="005D1499" w:rsidRPr="005D1499" w:rsidRDefault="005D1499" w:rsidP="00E376C0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28127806" w14:textId="77777777" w:rsidR="005D1499" w:rsidRPr="00E376C0" w:rsidRDefault="005D1499" w:rsidP="00E376C0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bidi="ar-SA"/>
        </w:rPr>
        <w:drawing>
          <wp:inline distT="0" distB="0" distL="0" distR="0" wp14:anchorId="320CE2B1" wp14:editId="33616D67">
            <wp:extent cx="5400675" cy="3505200"/>
            <wp:effectExtent l="19050" t="0" r="9525" b="0"/>
            <wp:docPr id="7" name="Picture 6" descr="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540C" w14:textId="77777777" w:rsidR="005C481B" w:rsidRDefault="005C481B" w:rsidP="00E911CA">
      <w:pPr>
        <w:pStyle w:val="ListParagraph"/>
        <w:rPr>
          <w:rFonts w:ascii="Times New Roman" w:hAnsi="Times New Roman" w:cs="Times New Roman"/>
          <w:b/>
          <w:bCs/>
          <w:color w:val="0000CC"/>
          <w:sz w:val="40"/>
          <w:szCs w:val="40"/>
          <w:lang w:val="en-IN"/>
        </w:rPr>
      </w:pPr>
    </w:p>
    <w:p w14:paraId="1A0C3058" w14:textId="77777777" w:rsidR="00E376C0" w:rsidRPr="00C9688B" w:rsidRDefault="005D1499" w:rsidP="00E911CA">
      <w:pPr>
        <w:pStyle w:val="ListParagraph"/>
        <w:rPr>
          <w:rFonts w:ascii="Times New Roman" w:hAnsi="Times New Roman" w:cs="Times New Roman"/>
          <w:b/>
          <w:bCs/>
          <w:color w:val="0000CC"/>
          <w:sz w:val="40"/>
          <w:szCs w:val="40"/>
          <w:lang w:val="en-IN"/>
        </w:rPr>
      </w:pPr>
      <w:r w:rsidRPr="00C9688B">
        <w:rPr>
          <w:rFonts w:ascii="Times New Roman" w:hAnsi="Times New Roman" w:cs="Times New Roman"/>
          <w:b/>
          <w:bCs/>
          <w:color w:val="0000CC"/>
          <w:sz w:val="40"/>
          <w:szCs w:val="40"/>
          <w:lang w:val="en-IN"/>
        </w:rPr>
        <w:lastRenderedPageBreak/>
        <w:t xml:space="preserve">3.2 </w:t>
      </w:r>
      <w:r w:rsidR="00EC0361" w:rsidRPr="00C9688B">
        <w:rPr>
          <w:rFonts w:ascii="Times New Roman" w:hAnsi="Times New Roman" w:cs="Times New Roman"/>
          <w:b/>
          <w:bCs/>
          <w:color w:val="0000CC"/>
          <w:sz w:val="40"/>
          <w:szCs w:val="40"/>
          <w:u w:val="single"/>
          <w:lang w:val="en-IN"/>
        </w:rPr>
        <w:t>DASHBOARD</w:t>
      </w:r>
    </w:p>
    <w:p w14:paraId="60A76D98" w14:textId="77777777" w:rsidR="005D1499" w:rsidRDefault="005D1499" w:rsidP="00E911CA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bidi="ar-SA"/>
        </w:rPr>
        <w:drawing>
          <wp:inline distT="0" distB="0" distL="0" distR="0" wp14:anchorId="3BAEDEBC" wp14:editId="3EA3B5BA">
            <wp:extent cx="5510481" cy="3726612"/>
            <wp:effectExtent l="19050" t="0" r="0" b="0"/>
            <wp:docPr id="8" name="Picture 7" descr="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7488" cy="372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40F4" w14:textId="77777777" w:rsidR="005D1499" w:rsidRDefault="005D1499" w:rsidP="00E911CA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13DC973A" w14:textId="77777777" w:rsidR="005D1499" w:rsidRPr="00E376C0" w:rsidRDefault="005D1499" w:rsidP="00E911CA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bidi="ar-SA"/>
        </w:rPr>
        <w:drawing>
          <wp:inline distT="0" distB="0" distL="0" distR="0" wp14:anchorId="297F7BD6" wp14:editId="1ABE7D5D">
            <wp:extent cx="5510482" cy="3717985"/>
            <wp:effectExtent l="19050" t="0" r="0" b="0"/>
            <wp:docPr id="9" name="Picture 8" descr="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2149" cy="371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4398" w14:textId="77777777" w:rsidR="00E376C0" w:rsidRPr="00E376C0" w:rsidRDefault="00E376C0" w:rsidP="00E911CA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3C07E88C" w14:textId="77777777" w:rsidR="00E376C0" w:rsidRDefault="00E2695F" w:rsidP="00E911CA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8DC0A3E" wp14:editId="4C819B81">
            <wp:extent cx="5398338" cy="4226944"/>
            <wp:effectExtent l="19050" t="0" r="0" b="0"/>
            <wp:docPr id="2" name="Picture 1" descr="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7592" cy="424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23E5" w14:textId="77777777" w:rsidR="00E2695F" w:rsidRDefault="00E2695F" w:rsidP="00E911CA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</w:p>
    <w:p w14:paraId="0D7AC44A" w14:textId="77777777" w:rsidR="00E2695F" w:rsidRDefault="00E2695F" w:rsidP="00E911CA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337796F" wp14:editId="223A5B70">
            <wp:extent cx="5443746" cy="3372929"/>
            <wp:effectExtent l="19050" t="0" r="4554" b="0"/>
            <wp:docPr id="3" name="Picture 2" descr="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117" cy="337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F1EC" w14:textId="77777777" w:rsidR="00E2695F" w:rsidRDefault="00E2695F" w:rsidP="00E911CA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33D28F6F" wp14:editId="2FD5748F">
            <wp:extent cx="5428399" cy="3942272"/>
            <wp:effectExtent l="19050" t="0" r="851" b="0"/>
            <wp:docPr id="5" name="Picture 4" descr="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7877" cy="394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B68F" w14:textId="77777777" w:rsidR="00E2695F" w:rsidRDefault="00E2695F" w:rsidP="00E911CA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</w:p>
    <w:p w14:paraId="29698543" w14:textId="77777777" w:rsidR="00E2695F" w:rsidRDefault="00E2695F" w:rsidP="00E911CA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AE5669F" wp14:editId="3D9E9EFB">
            <wp:extent cx="5432843" cy="3735237"/>
            <wp:effectExtent l="19050" t="0" r="0" b="0"/>
            <wp:docPr id="6" name="Picture 5" descr="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209" cy="373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11D0" w14:textId="77777777" w:rsidR="00E2695F" w:rsidRDefault="00E2695F" w:rsidP="00E911CA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</w:p>
    <w:p w14:paraId="78FA346C" w14:textId="77777777" w:rsidR="00E2695F" w:rsidRDefault="00E2695F" w:rsidP="00E911CA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0945C606" wp14:editId="54CA888E">
            <wp:extent cx="5562241" cy="3899140"/>
            <wp:effectExtent l="19050" t="0" r="359" b="0"/>
            <wp:docPr id="10" name="Picture 9" descr="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5967" cy="39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0799" w14:textId="77777777" w:rsidR="00923EDD" w:rsidRDefault="00923EDD" w:rsidP="00E911CA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48C255DE" w14:textId="77777777" w:rsidR="00923EDD" w:rsidRPr="00C9688B" w:rsidRDefault="00923EDD" w:rsidP="00E911CA">
      <w:pPr>
        <w:pStyle w:val="ListParagraph"/>
        <w:rPr>
          <w:rFonts w:ascii="Times New Roman" w:hAnsi="Times New Roman" w:cs="Times New Roman"/>
          <w:b/>
          <w:bCs/>
          <w:color w:val="0000CC"/>
          <w:sz w:val="40"/>
          <w:szCs w:val="40"/>
          <w:u w:val="single"/>
          <w:lang w:val="en-IN"/>
        </w:rPr>
      </w:pPr>
      <w:r w:rsidRPr="00C9688B">
        <w:rPr>
          <w:rFonts w:ascii="Times New Roman" w:hAnsi="Times New Roman" w:cs="Times New Roman"/>
          <w:b/>
          <w:bCs/>
          <w:color w:val="0000CC"/>
          <w:sz w:val="40"/>
          <w:szCs w:val="40"/>
          <w:lang w:val="en-IN"/>
        </w:rPr>
        <w:t xml:space="preserve">3.3 </w:t>
      </w:r>
      <w:r w:rsidRPr="00C9688B">
        <w:rPr>
          <w:rFonts w:ascii="Times New Roman" w:hAnsi="Times New Roman" w:cs="Times New Roman"/>
          <w:b/>
          <w:bCs/>
          <w:color w:val="0000CC"/>
          <w:sz w:val="40"/>
          <w:szCs w:val="40"/>
          <w:u w:val="single"/>
          <w:lang w:val="en-IN"/>
        </w:rPr>
        <w:t>Web Integral</w:t>
      </w:r>
    </w:p>
    <w:p w14:paraId="626504F5" w14:textId="77777777" w:rsidR="00923EDD" w:rsidRDefault="00923EDD" w:rsidP="00E911CA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</w:p>
    <w:p w14:paraId="587C06A4" w14:textId="77777777" w:rsidR="00923EDD" w:rsidRDefault="00923EDD" w:rsidP="00E911CA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bidi="ar-SA"/>
        </w:rPr>
        <w:drawing>
          <wp:inline distT="0" distB="0" distL="0" distR="0" wp14:anchorId="78E58826" wp14:editId="18A50E79">
            <wp:extent cx="5484603" cy="3140016"/>
            <wp:effectExtent l="19050" t="0" r="1797" b="0"/>
            <wp:docPr id="11" name="Picture 10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4603" cy="314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A10A" w14:textId="77777777" w:rsidR="008033A8" w:rsidRDefault="008033A8" w:rsidP="00E911CA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bidi="ar-SA"/>
        </w:rPr>
        <w:lastRenderedPageBreak/>
        <w:drawing>
          <wp:inline distT="0" distB="0" distL="0" distR="0" wp14:anchorId="0F28E465" wp14:editId="2ECE9F27">
            <wp:extent cx="5480793" cy="3571336"/>
            <wp:effectExtent l="19050" t="0" r="5607" b="0"/>
            <wp:docPr id="12" name="Picture 11" descr="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820" cy="357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BFD9" w14:textId="77777777" w:rsidR="008033A8" w:rsidRDefault="008033A8" w:rsidP="00E911CA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</w:p>
    <w:p w14:paraId="619198AF" w14:textId="77777777" w:rsidR="008033A8" w:rsidRDefault="008033A8" w:rsidP="00E911CA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bidi="ar-SA"/>
        </w:rPr>
        <w:drawing>
          <wp:inline distT="0" distB="0" distL="0" distR="0" wp14:anchorId="47BC784E" wp14:editId="246019B6">
            <wp:extent cx="5476983" cy="3786996"/>
            <wp:effectExtent l="19050" t="0" r="9417" b="0"/>
            <wp:docPr id="13" name="Picture 12" descr="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2451" cy="379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5BE6" w14:textId="77777777" w:rsidR="00923EDD" w:rsidRDefault="00923EDD" w:rsidP="00E911CA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</w:p>
    <w:p w14:paraId="482156BA" w14:textId="77777777" w:rsidR="008033A8" w:rsidRDefault="008033A8" w:rsidP="00E911CA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bidi="ar-SA"/>
        </w:rPr>
        <w:lastRenderedPageBreak/>
        <w:drawing>
          <wp:inline distT="0" distB="0" distL="0" distR="0" wp14:anchorId="15C718A3" wp14:editId="1208DD90">
            <wp:extent cx="5355207" cy="3726611"/>
            <wp:effectExtent l="19050" t="0" r="0" b="0"/>
            <wp:docPr id="14" name="Picture 13" descr="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569" cy="372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050C" w14:textId="77777777" w:rsidR="008033A8" w:rsidRDefault="008033A8" w:rsidP="00E911CA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</w:p>
    <w:p w14:paraId="6F137147" w14:textId="77777777" w:rsidR="008033A8" w:rsidRDefault="008033A8" w:rsidP="00E911CA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bidi="ar-SA"/>
        </w:rPr>
        <w:drawing>
          <wp:inline distT="0" distB="0" distL="0" distR="0" wp14:anchorId="7928A790" wp14:editId="27B13FBE">
            <wp:extent cx="5355207" cy="3329796"/>
            <wp:effectExtent l="19050" t="0" r="0" b="0"/>
            <wp:docPr id="15" name="Picture 14" descr="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827" cy="333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9B6A" w14:textId="77777777" w:rsidR="008033A8" w:rsidRDefault="008033A8" w:rsidP="00E911CA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</w:p>
    <w:p w14:paraId="51701DA1" w14:textId="77777777" w:rsidR="008033A8" w:rsidRDefault="008033A8" w:rsidP="00E911CA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</w:p>
    <w:p w14:paraId="552D8773" w14:textId="77777777" w:rsidR="00FF75D6" w:rsidRPr="00C9688B" w:rsidRDefault="008033A8" w:rsidP="00C9688B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bidi="ar-SA"/>
        </w:rPr>
        <w:lastRenderedPageBreak/>
        <w:drawing>
          <wp:inline distT="0" distB="0" distL="0" distR="0" wp14:anchorId="55E71C63" wp14:editId="1E38DCEE">
            <wp:extent cx="5178606" cy="3396343"/>
            <wp:effectExtent l="19050" t="0" r="2994" b="0"/>
            <wp:docPr id="16" name="Picture 15" descr="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617" cy="339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1813" w14:textId="77777777" w:rsidR="00C9688B" w:rsidRDefault="00C9688B" w:rsidP="00C9688B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0000CC"/>
          <w:sz w:val="40"/>
          <w:szCs w:val="40"/>
          <w:u w:val="single"/>
          <w:lang w:val="en-IN"/>
        </w:rPr>
      </w:pPr>
    </w:p>
    <w:p w14:paraId="21526DD1" w14:textId="77777777" w:rsidR="00FF75D6" w:rsidRPr="00C9688B" w:rsidRDefault="00FF75D6" w:rsidP="00C9688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color w:val="0000CC"/>
          <w:sz w:val="40"/>
          <w:szCs w:val="40"/>
          <w:u w:val="single"/>
          <w:lang w:val="en-IN"/>
        </w:rPr>
      </w:pPr>
      <w:r w:rsidRPr="00C9688B">
        <w:rPr>
          <w:rFonts w:ascii="Times New Roman" w:hAnsi="Times New Roman" w:cs="Times New Roman"/>
          <w:b/>
          <w:bCs/>
          <w:color w:val="0000CC"/>
          <w:sz w:val="40"/>
          <w:szCs w:val="40"/>
          <w:u w:val="single"/>
          <w:lang w:val="en-IN"/>
        </w:rPr>
        <w:t>Advantages and Disadvantages:</w:t>
      </w:r>
    </w:p>
    <w:p w14:paraId="724BA764" w14:textId="77777777" w:rsidR="00FF75D6" w:rsidRPr="00C9688B" w:rsidRDefault="00FF75D6" w:rsidP="00C9688B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0000CC"/>
          <w:sz w:val="40"/>
          <w:szCs w:val="40"/>
          <w:u w:val="single"/>
          <w:lang w:val="en-IN"/>
        </w:rPr>
      </w:pPr>
      <w:r w:rsidRPr="00C9688B">
        <w:rPr>
          <w:rFonts w:ascii="Times New Roman" w:hAnsi="Times New Roman" w:cs="Times New Roman"/>
          <w:b/>
          <w:bCs/>
          <w:color w:val="0000CC"/>
          <w:sz w:val="40"/>
          <w:szCs w:val="40"/>
          <w:u w:val="single"/>
          <w:lang w:val="en-IN"/>
        </w:rPr>
        <w:t>Advantages:</w:t>
      </w:r>
    </w:p>
    <w:p w14:paraId="5B619792" w14:textId="77777777" w:rsidR="00FF75D6" w:rsidRPr="00C9688B" w:rsidRDefault="00FF75D6" w:rsidP="00C9688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C9688B">
        <w:rPr>
          <w:rFonts w:ascii="Times New Roman" w:hAnsi="Times New Roman" w:cs="Times New Roman"/>
          <w:b/>
          <w:bCs/>
          <w:sz w:val="32"/>
          <w:szCs w:val="32"/>
          <w:lang w:val="en-IN"/>
        </w:rPr>
        <w:t>Service.</w:t>
      </w:r>
    </w:p>
    <w:p w14:paraId="4A0099C6" w14:textId="77777777" w:rsidR="00FF75D6" w:rsidRPr="00C9688B" w:rsidRDefault="00FF75D6" w:rsidP="00C9688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C9688B">
        <w:rPr>
          <w:rFonts w:ascii="Times New Roman" w:hAnsi="Times New Roman" w:cs="Times New Roman"/>
          <w:b/>
          <w:bCs/>
          <w:sz w:val="32"/>
          <w:szCs w:val="32"/>
          <w:lang w:val="en-IN"/>
        </w:rPr>
        <w:t>Wide Network.</w:t>
      </w:r>
    </w:p>
    <w:p w14:paraId="141823B0" w14:textId="77777777" w:rsidR="00FF75D6" w:rsidRPr="00C9688B" w:rsidRDefault="00FF75D6" w:rsidP="00C9688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C9688B">
        <w:rPr>
          <w:rFonts w:ascii="Times New Roman" w:hAnsi="Times New Roman" w:cs="Times New Roman"/>
          <w:b/>
          <w:bCs/>
          <w:sz w:val="32"/>
          <w:szCs w:val="32"/>
          <w:lang w:val="en-IN"/>
        </w:rPr>
        <w:t>Radisson Rewards.</w:t>
      </w:r>
    </w:p>
    <w:p w14:paraId="7D1DD9D8" w14:textId="77777777" w:rsidR="00FF75D6" w:rsidRPr="00C9688B" w:rsidRDefault="00FF75D6" w:rsidP="00C9688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C9688B">
        <w:rPr>
          <w:rFonts w:ascii="Times New Roman" w:hAnsi="Times New Roman" w:cs="Times New Roman"/>
          <w:b/>
          <w:bCs/>
          <w:sz w:val="32"/>
          <w:szCs w:val="32"/>
          <w:lang w:val="en-IN"/>
        </w:rPr>
        <w:t>Wide Target Segments.</w:t>
      </w:r>
    </w:p>
    <w:p w14:paraId="7D3B3B89" w14:textId="77777777" w:rsidR="00FF75D6" w:rsidRPr="00C9688B" w:rsidRDefault="00FF75D6" w:rsidP="00C9688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C9688B">
        <w:rPr>
          <w:rFonts w:ascii="Times New Roman" w:hAnsi="Times New Roman" w:cs="Times New Roman"/>
          <w:b/>
          <w:bCs/>
          <w:sz w:val="32"/>
          <w:szCs w:val="32"/>
          <w:lang w:val="en-IN"/>
        </w:rPr>
        <w:t>High Brand Recall.</w:t>
      </w:r>
    </w:p>
    <w:p w14:paraId="6467F193" w14:textId="77777777" w:rsidR="00FF75D6" w:rsidRPr="00C9688B" w:rsidRDefault="00FF75D6" w:rsidP="00C9688B">
      <w:pPr>
        <w:spacing w:line="360" w:lineRule="auto"/>
        <w:rPr>
          <w:rFonts w:ascii="Times New Roman" w:hAnsi="Times New Roman" w:cs="Times New Roman"/>
          <w:b/>
          <w:bCs/>
          <w:color w:val="0000CC"/>
          <w:sz w:val="40"/>
          <w:szCs w:val="40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  </w:t>
      </w: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ab/>
      </w:r>
      <w:r w:rsidRPr="00C9688B">
        <w:rPr>
          <w:rFonts w:ascii="Times New Roman" w:hAnsi="Times New Roman" w:cs="Times New Roman"/>
          <w:b/>
          <w:bCs/>
          <w:color w:val="0000CC"/>
          <w:sz w:val="40"/>
          <w:szCs w:val="40"/>
          <w:u w:val="single"/>
          <w:lang w:val="en-IN"/>
        </w:rPr>
        <w:t>Disadvantages:</w:t>
      </w:r>
    </w:p>
    <w:p w14:paraId="02AB8985" w14:textId="77777777" w:rsidR="00FF75D6" w:rsidRPr="00C9688B" w:rsidRDefault="00022CB5" w:rsidP="00C9688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C9688B">
        <w:rPr>
          <w:rFonts w:ascii="Times New Roman" w:hAnsi="Times New Roman" w:cs="Times New Roman"/>
          <w:b/>
          <w:bCs/>
          <w:sz w:val="32"/>
          <w:szCs w:val="32"/>
          <w:lang w:val="en-IN"/>
        </w:rPr>
        <w:t>Expansion Plans.</w:t>
      </w:r>
    </w:p>
    <w:p w14:paraId="09C76320" w14:textId="77777777" w:rsidR="00022CB5" w:rsidRPr="00C9688B" w:rsidRDefault="00022CB5" w:rsidP="00C9688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C9688B">
        <w:rPr>
          <w:rFonts w:ascii="Times New Roman" w:hAnsi="Times New Roman" w:cs="Times New Roman"/>
          <w:b/>
          <w:bCs/>
          <w:sz w:val="32"/>
          <w:szCs w:val="32"/>
          <w:lang w:val="en-IN"/>
        </w:rPr>
        <w:t>High Promotion Costs.</w:t>
      </w:r>
    </w:p>
    <w:p w14:paraId="413271C2" w14:textId="77777777" w:rsidR="00C9688B" w:rsidRPr="00C9688B" w:rsidRDefault="00022CB5" w:rsidP="00C9688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C9688B">
        <w:rPr>
          <w:rFonts w:ascii="Times New Roman" w:hAnsi="Times New Roman" w:cs="Times New Roman"/>
          <w:b/>
          <w:bCs/>
          <w:sz w:val="32"/>
          <w:szCs w:val="32"/>
          <w:lang w:val="en-IN"/>
        </w:rPr>
        <w:t>Too Much Spread.</w:t>
      </w:r>
    </w:p>
    <w:p w14:paraId="4742F39D" w14:textId="77777777" w:rsidR="00022CB5" w:rsidRPr="00C9688B" w:rsidRDefault="00022CB5" w:rsidP="00C9688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color w:val="0000CC"/>
          <w:sz w:val="40"/>
          <w:szCs w:val="40"/>
          <w:u w:val="single"/>
          <w:lang w:val="en-IN"/>
        </w:rPr>
      </w:pPr>
      <w:r w:rsidRPr="00C9688B">
        <w:rPr>
          <w:rFonts w:ascii="Times New Roman" w:hAnsi="Times New Roman" w:cs="Times New Roman"/>
          <w:b/>
          <w:bCs/>
          <w:color w:val="0000CC"/>
          <w:sz w:val="40"/>
          <w:szCs w:val="40"/>
          <w:u w:val="single"/>
          <w:lang w:val="en-IN"/>
        </w:rPr>
        <w:lastRenderedPageBreak/>
        <w:t>APPLICATIONS:</w:t>
      </w:r>
    </w:p>
    <w:p w14:paraId="6E8897E9" w14:textId="77777777" w:rsidR="00022CB5" w:rsidRPr="00C9688B" w:rsidRDefault="00022CB5" w:rsidP="00C9688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C9688B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Understand changes to </w:t>
      </w:r>
      <w:proofErr w:type="spellStart"/>
      <w:r w:rsidRPr="00C9688B">
        <w:rPr>
          <w:rFonts w:ascii="Times New Roman" w:hAnsi="Times New Roman" w:cs="Times New Roman"/>
          <w:b/>
          <w:bCs/>
          <w:sz w:val="32"/>
          <w:szCs w:val="32"/>
          <w:lang w:val="en-IN"/>
        </w:rPr>
        <w:t>traveler</w:t>
      </w:r>
      <w:proofErr w:type="spellEnd"/>
      <w:r w:rsidRPr="00C9688B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preferences to serve your customer base better.</w:t>
      </w:r>
    </w:p>
    <w:p w14:paraId="0938C999" w14:textId="77777777" w:rsidR="00022CB5" w:rsidRPr="00C9688B" w:rsidRDefault="00022CB5" w:rsidP="00C9688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C9688B">
        <w:rPr>
          <w:rFonts w:ascii="Times New Roman" w:hAnsi="Times New Roman" w:cs="Times New Roman"/>
          <w:b/>
          <w:bCs/>
          <w:sz w:val="32"/>
          <w:szCs w:val="32"/>
          <w:lang w:val="en-IN"/>
        </w:rPr>
        <w:t>Examine previous booking patterns to help increase future occupancy rates.</w:t>
      </w:r>
    </w:p>
    <w:p w14:paraId="629AA11C" w14:textId="77777777" w:rsidR="00022CB5" w:rsidRPr="00C9688B" w:rsidRDefault="00022CB5" w:rsidP="00C9688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C9688B">
        <w:rPr>
          <w:rFonts w:ascii="Times New Roman" w:hAnsi="Times New Roman" w:cs="Times New Roman"/>
          <w:b/>
          <w:bCs/>
          <w:sz w:val="32"/>
          <w:szCs w:val="32"/>
          <w:lang w:val="en-IN"/>
        </w:rPr>
        <w:t>Compare pricing with competitors to develop an effective pricing strategy.</w:t>
      </w:r>
    </w:p>
    <w:p w14:paraId="6123A7A8" w14:textId="77777777" w:rsidR="00022CB5" w:rsidRPr="00C9688B" w:rsidRDefault="00022CB5" w:rsidP="00C9688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proofErr w:type="spellStart"/>
      <w:r w:rsidRPr="00C9688B">
        <w:rPr>
          <w:rFonts w:ascii="Times New Roman" w:hAnsi="Times New Roman" w:cs="Times New Roman"/>
          <w:b/>
          <w:bCs/>
          <w:sz w:val="32"/>
          <w:szCs w:val="32"/>
          <w:lang w:val="en-IN"/>
        </w:rPr>
        <w:t>Analyze</w:t>
      </w:r>
      <w:proofErr w:type="spellEnd"/>
      <w:r w:rsidRPr="00C9688B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guest spending </w:t>
      </w:r>
      <w:proofErr w:type="spellStart"/>
      <w:r w:rsidRPr="00C9688B">
        <w:rPr>
          <w:rFonts w:ascii="Times New Roman" w:hAnsi="Times New Roman" w:cs="Times New Roman"/>
          <w:b/>
          <w:bCs/>
          <w:sz w:val="32"/>
          <w:szCs w:val="32"/>
          <w:lang w:val="en-IN"/>
        </w:rPr>
        <w:t>behavior</w:t>
      </w:r>
      <w:proofErr w:type="spellEnd"/>
      <w:r w:rsidRPr="00C9688B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to identify your most profitable segments.</w:t>
      </w:r>
    </w:p>
    <w:p w14:paraId="2FE3B4DE" w14:textId="77777777" w:rsidR="00022CB5" w:rsidRPr="00C9688B" w:rsidRDefault="00022CB5" w:rsidP="00C9688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C9688B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Track </w:t>
      </w:r>
      <w:proofErr w:type="spellStart"/>
      <w:r w:rsidRPr="00C9688B">
        <w:rPr>
          <w:rFonts w:ascii="Times New Roman" w:hAnsi="Times New Roman" w:cs="Times New Roman"/>
          <w:b/>
          <w:bCs/>
          <w:sz w:val="32"/>
          <w:szCs w:val="32"/>
          <w:lang w:val="en-IN"/>
        </w:rPr>
        <w:t>labor</w:t>
      </w:r>
      <w:proofErr w:type="spellEnd"/>
      <w:r w:rsidRPr="00C9688B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costs per occupied room to identify optimal staffing levels that deliver increased guest satisfaction.</w:t>
      </w:r>
    </w:p>
    <w:p w14:paraId="4D9E8483" w14:textId="77777777" w:rsidR="00022CB5" w:rsidRPr="00C9688B" w:rsidRDefault="00022CB5" w:rsidP="00C9688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color w:val="0000CC"/>
          <w:sz w:val="40"/>
          <w:szCs w:val="40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</w:t>
      </w:r>
      <w:r w:rsidRPr="00C9688B">
        <w:rPr>
          <w:rFonts w:ascii="Times New Roman" w:hAnsi="Times New Roman" w:cs="Times New Roman"/>
          <w:b/>
          <w:bCs/>
          <w:color w:val="0000CC"/>
          <w:sz w:val="40"/>
          <w:szCs w:val="40"/>
          <w:u w:val="single"/>
          <w:lang w:val="en-IN"/>
        </w:rPr>
        <w:t>CONCLUSION:</w:t>
      </w:r>
    </w:p>
    <w:p w14:paraId="554E6397" w14:textId="77777777" w:rsidR="00EC0361" w:rsidRPr="00C9688B" w:rsidRDefault="00EC0361" w:rsidP="00C9688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C9688B">
        <w:rPr>
          <w:rFonts w:ascii="Times New Roman" w:hAnsi="Times New Roman" w:cs="Times New Roman"/>
          <w:b/>
          <w:bCs/>
          <w:sz w:val="32"/>
          <w:szCs w:val="32"/>
          <w:lang w:val="en-IN"/>
        </w:rPr>
        <w:t>When a hotel collects detailed information derived from sources such as customer feedback forms, it can run analytics on that data about services and experiences at a hotel.</w:t>
      </w:r>
    </w:p>
    <w:p w14:paraId="3B4F7511" w14:textId="77777777" w:rsidR="00EC0361" w:rsidRPr="00C9688B" w:rsidRDefault="00EC0361" w:rsidP="00C9688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C9688B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Surveys of guest experiences at a hotel are also useful sources and can provide insights into booking patterns. </w:t>
      </w:r>
    </w:p>
    <w:p w14:paraId="724AE583" w14:textId="77777777" w:rsidR="00EC0361" w:rsidRPr="00C9688B" w:rsidRDefault="00EC0361" w:rsidP="00C9688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C9688B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Running analytics on such data can help hotel brands understand the strengths of their hotel and what may be working against them. </w:t>
      </w:r>
    </w:p>
    <w:p w14:paraId="3E53D8B6" w14:textId="77777777" w:rsidR="00022CB5" w:rsidRPr="00C9688B" w:rsidRDefault="00EC0361" w:rsidP="00C9688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C9688B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Such information proves useful in helping a hospitality brand improve its offerings,</w:t>
      </w:r>
      <w:r w:rsidR="00C9688B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f</w:t>
      </w:r>
      <w:r w:rsidRPr="00C9688B">
        <w:rPr>
          <w:rFonts w:ascii="Times New Roman" w:hAnsi="Times New Roman" w:cs="Times New Roman"/>
          <w:b/>
          <w:bCs/>
          <w:sz w:val="32"/>
          <w:szCs w:val="32"/>
          <w:lang w:val="en-IN"/>
        </w:rPr>
        <w:t>ind newer ways to attract customers, and boost sales.</w:t>
      </w:r>
    </w:p>
    <w:p w14:paraId="31AD9D5A" w14:textId="77777777" w:rsidR="00EC0361" w:rsidRPr="008033A8" w:rsidRDefault="00EC0361" w:rsidP="00C9688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color w:val="0000CC"/>
          <w:sz w:val="40"/>
          <w:szCs w:val="40"/>
          <w:u w:val="single"/>
          <w:lang w:val="en-IN"/>
        </w:rPr>
      </w:pPr>
      <w:r w:rsidRPr="008033A8">
        <w:rPr>
          <w:rFonts w:ascii="Times New Roman" w:hAnsi="Times New Roman" w:cs="Times New Roman"/>
          <w:b/>
          <w:bCs/>
          <w:color w:val="0000CC"/>
          <w:sz w:val="40"/>
          <w:szCs w:val="40"/>
          <w:lang w:val="en-IN"/>
        </w:rPr>
        <w:t xml:space="preserve"> </w:t>
      </w:r>
      <w:r w:rsidRPr="008033A8">
        <w:rPr>
          <w:rFonts w:ascii="Times New Roman" w:hAnsi="Times New Roman" w:cs="Times New Roman"/>
          <w:b/>
          <w:bCs/>
          <w:color w:val="0000CC"/>
          <w:sz w:val="40"/>
          <w:szCs w:val="40"/>
          <w:u w:val="single"/>
          <w:lang w:val="en-IN"/>
        </w:rPr>
        <w:t>FUTURE SCOPE:</w:t>
      </w:r>
    </w:p>
    <w:p w14:paraId="6C7A5A5D" w14:textId="77777777" w:rsidR="009A7F50" w:rsidRPr="00C9688B" w:rsidRDefault="009A7F50" w:rsidP="00C9688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C9688B">
        <w:rPr>
          <w:rFonts w:ascii="Times New Roman" w:hAnsi="Times New Roman" w:cs="Times New Roman"/>
          <w:b/>
          <w:bCs/>
          <w:sz w:val="36"/>
          <w:szCs w:val="36"/>
          <w:lang w:val="en-IN"/>
        </w:rPr>
        <w:t>A hotel can create a comparison of rate charts based on online data of the competition's rates versus that of its brand.</w:t>
      </w:r>
    </w:p>
    <w:p w14:paraId="2CE9855E" w14:textId="77777777" w:rsidR="00EC0361" w:rsidRPr="00C9688B" w:rsidRDefault="009A7F50" w:rsidP="00C9688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C9688B">
        <w:rPr>
          <w:rFonts w:ascii="Times New Roman" w:hAnsi="Times New Roman" w:cs="Times New Roman"/>
          <w:b/>
          <w:bCs/>
          <w:sz w:val="36"/>
          <w:szCs w:val="36"/>
          <w:lang w:val="en-IN"/>
        </w:rPr>
        <w:t>This can help arrive at the right discounts or offers.</w:t>
      </w:r>
    </w:p>
    <w:p w14:paraId="58C04F61" w14:textId="542249D2" w:rsidR="007745E0" w:rsidRPr="007745E0" w:rsidRDefault="007745E0" w:rsidP="007745E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403152" w:themeColor="accent4" w:themeShade="80"/>
          <w:sz w:val="44"/>
          <w:szCs w:val="44"/>
          <w:u w:val="single"/>
          <w:lang w:val="en-IN"/>
        </w:rPr>
      </w:pPr>
      <w:r>
        <w:rPr>
          <w:rFonts w:ascii="Times New Roman" w:hAnsi="Times New Roman" w:cs="Times New Roman"/>
          <w:b/>
          <w:bCs/>
          <w:color w:val="403152" w:themeColor="accent4" w:themeShade="80"/>
          <w:sz w:val="44"/>
          <w:szCs w:val="44"/>
          <w:lang w:val="en-IN"/>
        </w:rPr>
        <w:t xml:space="preserve"> </w:t>
      </w:r>
      <w:r w:rsidRPr="007745E0">
        <w:rPr>
          <w:rFonts w:ascii="Times New Roman" w:hAnsi="Times New Roman" w:cs="Times New Roman"/>
          <w:b/>
          <w:bCs/>
          <w:color w:val="403152" w:themeColor="accent4" w:themeShade="80"/>
          <w:sz w:val="44"/>
          <w:szCs w:val="44"/>
          <w:u w:val="single"/>
          <w:lang w:val="en-IN"/>
        </w:rPr>
        <w:t>APPENDIX:</w:t>
      </w:r>
    </w:p>
    <w:p w14:paraId="03B78BFF" w14:textId="10AC2FFC" w:rsidR="007745E0" w:rsidRDefault="007745E0" w:rsidP="007745E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5F497A" w:themeColor="accent4" w:themeShade="BF"/>
          <w:sz w:val="40"/>
          <w:szCs w:val="40"/>
          <w:lang w:val="en-IN"/>
        </w:rPr>
      </w:pPr>
      <w:r w:rsidRPr="007745E0">
        <w:rPr>
          <w:rFonts w:ascii="Times New Roman" w:hAnsi="Times New Roman" w:cs="Times New Roman"/>
          <w:color w:val="5F497A" w:themeColor="accent4" w:themeShade="BF"/>
          <w:sz w:val="40"/>
          <w:szCs w:val="40"/>
          <w:lang w:val="en-IN"/>
        </w:rPr>
        <w:t>Source Code</w:t>
      </w:r>
      <w:r>
        <w:rPr>
          <w:rFonts w:ascii="Times New Roman" w:hAnsi="Times New Roman" w:cs="Times New Roman"/>
          <w:color w:val="5F497A" w:themeColor="accent4" w:themeShade="BF"/>
          <w:sz w:val="40"/>
          <w:szCs w:val="40"/>
          <w:lang w:val="en-IN"/>
        </w:rPr>
        <w:t>:</w:t>
      </w:r>
    </w:p>
    <w:p w14:paraId="38B97EC9" w14:textId="12EAFB7B" w:rsidR="007745E0" w:rsidRPr="007745E0" w:rsidRDefault="007745E0" w:rsidP="007745E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5F497A" w:themeColor="accent4" w:themeShade="BF"/>
          <w:sz w:val="40"/>
          <w:szCs w:val="40"/>
          <w:lang w:val="en-IN"/>
        </w:rPr>
      </w:pPr>
      <w:r>
        <w:rPr>
          <w:rFonts w:ascii="Times New Roman" w:hAnsi="Times New Roman" w:cs="Times New Roman"/>
          <w:color w:val="5F497A" w:themeColor="accent4" w:themeShade="BF"/>
          <w:sz w:val="40"/>
          <w:szCs w:val="40"/>
          <w:lang w:val="en-IN"/>
        </w:rPr>
        <w:t xml:space="preserve"> </w:t>
      </w:r>
      <w:r w:rsidR="008933F9">
        <w:rPr>
          <w:rFonts w:ascii="Times New Roman" w:hAnsi="Times New Roman" w:cs="Times New Roman"/>
          <w:noProof/>
          <w:color w:val="5F497A" w:themeColor="accent4" w:themeShade="BF"/>
          <w:sz w:val="40"/>
          <w:szCs w:val="40"/>
          <w:lang w:val="en-IN"/>
        </w:rPr>
        <w:drawing>
          <wp:inline distT="0" distB="0" distL="0" distR="0" wp14:anchorId="5BBE4F6F" wp14:editId="06483A71">
            <wp:extent cx="5918200" cy="331442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434" cy="332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ADA9" w14:textId="2C0BFBD2" w:rsidR="007745E0" w:rsidRDefault="007745E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62C86F71" w14:textId="3E683F2E" w:rsidR="007745E0" w:rsidRDefault="007745E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404CAE96" w14:textId="14F1F60A" w:rsidR="007745E0" w:rsidRDefault="008933F9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lastRenderedPageBreak/>
        <w:drawing>
          <wp:inline distT="0" distB="0" distL="0" distR="0" wp14:anchorId="217893CF" wp14:editId="0FB53873">
            <wp:extent cx="5943600" cy="31635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768F" w14:textId="364353D8" w:rsidR="007745E0" w:rsidRDefault="007745E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4FF4448F" w14:textId="65D009EF" w:rsidR="008933F9" w:rsidRDefault="008933F9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7919F7C1" wp14:editId="5C414FA2">
            <wp:extent cx="5943600" cy="31591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5005" w14:textId="5098EDFD" w:rsidR="007745E0" w:rsidRDefault="007745E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15EEF195" w14:textId="77777777" w:rsidR="008933F9" w:rsidRDefault="008933F9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28EFD9C3" w14:textId="1481E37C" w:rsidR="007745E0" w:rsidRDefault="007745E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5600D720" w14:textId="7949C09C" w:rsidR="007745E0" w:rsidRDefault="007745E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1D6F26A5" w14:textId="519BFF96" w:rsidR="007745E0" w:rsidRDefault="007745E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092CFDEA" w14:textId="3EEFB3C4" w:rsidR="008933F9" w:rsidRDefault="008933F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lastRenderedPageBreak/>
        <w:drawing>
          <wp:inline distT="0" distB="0" distL="0" distR="0" wp14:anchorId="676CA3B8" wp14:editId="4F82D13B">
            <wp:extent cx="6086963" cy="32353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283" cy="323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9655" w14:textId="0CD0322F" w:rsidR="007745E0" w:rsidRDefault="007745E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2A21EF98" w14:textId="18E5CFCB" w:rsidR="008933F9" w:rsidRDefault="008933F9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24C1617E" wp14:editId="7EC909E3">
            <wp:extent cx="5921375" cy="315616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324" cy="317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66B7" w14:textId="77777777" w:rsidR="008933F9" w:rsidRDefault="008933F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br w:type="page"/>
      </w:r>
    </w:p>
    <w:p w14:paraId="250DAE56" w14:textId="721A3E5E" w:rsidR="008933F9" w:rsidRDefault="008933F9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73D7A018" w14:textId="5B9DB472" w:rsidR="008933F9" w:rsidRDefault="008933F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4C205BCB" wp14:editId="16179010">
            <wp:extent cx="6228080" cy="331498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075" cy="33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34E88D42" wp14:editId="49DAF5C5">
            <wp:extent cx="6228518" cy="33145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007" cy="332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IN"/>
        </w:rPr>
        <w:br w:type="page"/>
      </w:r>
    </w:p>
    <w:p w14:paraId="2A2F4296" w14:textId="38BF9631" w:rsidR="008933F9" w:rsidRDefault="006406C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lastRenderedPageBreak/>
        <w:drawing>
          <wp:inline distT="0" distB="0" distL="0" distR="0" wp14:anchorId="7019AEED" wp14:editId="75BB97E8">
            <wp:extent cx="5943600" cy="31629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B9D5" w14:textId="28D46562" w:rsidR="006406C0" w:rsidRDefault="006406C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774219C5" w14:textId="1E01DB05" w:rsidR="006406C0" w:rsidRDefault="006406C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4150CF25" wp14:editId="7765F8AC">
            <wp:extent cx="5943600" cy="31629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FE19" w14:textId="41EF3E44" w:rsidR="006406C0" w:rsidRDefault="006406C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123485AE" w14:textId="03F928ED" w:rsidR="006406C0" w:rsidRDefault="006406C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08A3AEDE" w14:textId="0A7838EB" w:rsidR="006406C0" w:rsidRDefault="006406C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412C40AD" w14:textId="59B9F441" w:rsidR="006406C0" w:rsidRDefault="006406C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4DDC3F6C" w14:textId="1579FBF6" w:rsidR="006406C0" w:rsidRDefault="006406C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34D91AF5" w14:textId="1D8BBCCE" w:rsidR="006406C0" w:rsidRDefault="006406C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lastRenderedPageBreak/>
        <w:drawing>
          <wp:inline distT="0" distB="0" distL="0" distR="0" wp14:anchorId="0B98A6D9" wp14:editId="2EE836D1">
            <wp:extent cx="5943600" cy="3175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EC40" w14:textId="5A0E78A4" w:rsidR="006406C0" w:rsidRDefault="006406C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783721BD" w14:textId="6565D07C" w:rsidR="006406C0" w:rsidRDefault="006406C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055B5B6A" wp14:editId="72208A48">
            <wp:extent cx="5943600" cy="31546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0748" w14:textId="6ADAF459" w:rsidR="006406C0" w:rsidRDefault="006406C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6CDCE6AD" w14:textId="718A6DDC" w:rsidR="006406C0" w:rsidRDefault="006406C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66A58A3B" w14:textId="77B4D644" w:rsidR="006406C0" w:rsidRDefault="006406C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6F8CF0ED" w14:textId="0D03A89D" w:rsidR="006406C0" w:rsidRDefault="006406C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606853E5" w14:textId="1096E4F0" w:rsidR="006406C0" w:rsidRDefault="006406C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07D994FF" w14:textId="77777777" w:rsidR="006406C0" w:rsidRDefault="006406C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1F58735E" w14:textId="4135AAE4" w:rsidR="006406C0" w:rsidRDefault="006406C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43705E94" wp14:editId="187661E9">
            <wp:extent cx="5943600" cy="31724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C5C5" w14:textId="337434E0" w:rsidR="006406C0" w:rsidRDefault="006406C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0C1D5270" w14:textId="69EBB19C" w:rsidR="006406C0" w:rsidRDefault="006406C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64C93864" wp14:editId="531BBB42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9753" w14:textId="5DC79DAE" w:rsidR="006406C0" w:rsidRDefault="006406C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4DF905A2" w14:textId="19CD495F" w:rsidR="006406C0" w:rsidRDefault="006406C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lastRenderedPageBreak/>
        <w:drawing>
          <wp:inline distT="0" distB="0" distL="0" distR="0" wp14:anchorId="72FC5C07" wp14:editId="42AD9F83">
            <wp:extent cx="5943600" cy="31673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80C0" w14:textId="0F941B13" w:rsidR="006406C0" w:rsidRDefault="006406C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3FDF67BE" w14:textId="2C51BE6A" w:rsidR="006406C0" w:rsidRDefault="006406C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12107E1B" wp14:editId="033F3E9D">
            <wp:extent cx="5943600" cy="31673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B6E2" w14:textId="13CA3F27" w:rsidR="006406C0" w:rsidRDefault="006406C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50E586FF" w14:textId="1078B796" w:rsidR="006406C0" w:rsidRDefault="006406C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0227ABE5" w14:textId="46FA1EB9" w:rsidR="006406C0" w:rsidRDefault="006406C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04797156" w14:textId="41FD975B" w:rsidR="006406C0" w:rsidRDefault="006406C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38A450DB" w14:textId="12BEB063" w:rsidR="006406C0" w:rsidRDefault="006406C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38817CBD" w14:textId="0E8E86CA" w:rsidR="006406C0" w:rsidRDefault="006406C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lastRenderedPageBreak/>
        <w:drawing>
          <wp:inline distT="0" distB="0" distL="0" distR="0" wp14:anchorId="0CD5ABBB" wp14:editId="2E69BB3A">
            <wp:extent cx="5943600" cy="31762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C28B" w14:textId="5E7BED27" w:rsidR="006406C0" w:rsidRDefault="006406C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5345CFF4" w14:textId="77777777" w:rsidR="006406C0" w:rsidRDefault="006406C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br w:type="page"/>
      </w:r>
    </w:p>
    <w:p w14:paraId="5FF53EED" w14:textId="41767006" w:rsidR="006406C0" w:rsidRDefault="006406C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77B45FAE" w14:textId="77777777" w:rsidR="006406C0" w:rsidRDefault="006406C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br w:type="page"/>
      </w:r>
    </w:p>
    <w:p w14:paraId="2D26B83B" w14:textId="77777777" w:rsidR="006406C0" w:rsidRPr="00E911CA" w:rsidRDefault="006406C0" w:rsidP="00C9688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sectPr w:rsidR="006406C0" w:rsidRPr="00E911CA" w:rsidSect="001852D5"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D5100" w14:textId="77777777" w:rsidR="002629DA" w:rsidRDefault="002629DA" w:rsidP="008033A8">
      <w:pPr>
        <w:spacing w:after="0" w:line="240" w:lineRule="auto"/>
      </w:pPr>
      <w:r>
        <w:separator/>
      </w:r>
    </w:p>
  </w:endnote>
  <w:endnote w:type="continuationSeparator" w:id="0">
    <w:p w14:paraId="6E3D5059" w14:textId="77777777" w:rsidR="002629DA" w:rsidRDefault="002629DA" w:rsidP="00803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84572" w14:textId="77777777" w:rsidR="002629DA" w:rsidRDefault="002629DA" w:rsidP="008033A8">
      <w:pPr>
        <w:spacing w:after="0" w:line="240" w:lineRule="auto"/>
      </w:pPr>
      <w:r>
        <w:separator/>
      </w:r>
    </w:p>
  </w:footnote>
  <w:footnote w:type="continuationSeparator" w:id="0">
    <w:p w14:paraId="2D55DBF6" w14:textId="77777777" w:rsidR="002629DA" w:rsidRDefault="002629DA" w:rsidP="00803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706C"/>
    <w:multiLevelType w:val="hybridMultilevel"/>
    <w:tmpl w:val="4888E4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F76CF"/>
    <w:multiLevelType w:val="hybridMultilevel"/>
    <w:tmpl w:val="530C8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F49"/>
    <w:multiLevelType w:val="hybridMultilevel"/>
    <w:tmpl w:val="AFF49CE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FCE3710"/>
    <w:multiLevelType w:val="hybridMultilevel"/>
    <w:tmpl w:val="229C136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31A3BC8"/>
    <w:multiLevelType w:val="hybridMultilevel"/>
    <w:tmpl w:val="3470F4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64667C"/>
    <w:multiLevelType w:val="hybridMultilevel"/>
    <w:tmpl w:val="311C8F3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94B3B"/>
    <w:multiLevelType w:val="hybridMultilevel"/>
    <w:tmpl w:val="AB2E7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022120"/>
    <w:multiLevelType w:val="hybridMultilevel"/>
    <w:tmpl w:val="E0F49C0E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5EDD0E48"/>
    <w:multiLevelType w:val="hybridMultilevel"/>
    <w:tmpl w:val="4BAC66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6544A5"/>
    <w:multiLevelType w:val="hybridMultilevel"/>
    <w:tmpl w:val="4DD693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D80E20"/>
    <w:multiLevelType w:val="hybridMultilevel"/>
    <w:tmpl w:val="EA5428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CF6D22"/>
    <w:multiLevelType w:val="hybridMultilevel"/>
    <w:tmpl w:val="CE3EB1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90158B"/>
    <w:multiLevelType w:val="multilevel"/>
    <w:tmpl w:val="BB10D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925575E"/>
    <w:multiLevelType w:val="hybridMultilevel"/>
    <w:tmpl w:val="0DBC56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11"/>
  </w:num>
  <w:num w:numId="9">
    <w:abstractNumId w:val="0"/>
  </w:num>
  <w:num w:numId="10">
    <w:abstractNumId w:val="7"/>
  </w:num>
  <w:num w:numId="11">
    <w:abstractNumId w:val="13"/>
  </w:num>
  <w:num w:numId="12">
    <w:abstractNumId w:val="8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4EB"/>
    <w:rsid w:val="0000247C"/>
    <w:rsid w:val="00022CB5"/>
    <w:rsid w:val="00101BA2"/>
    <w:rsid w:val="001852D5"/>
    <w:rsid w:val="002629DA"/>
    <w:rsid w:val="00301AF7"/>
    <w:rsid w:val="003E6CB2"/>
    <w:rsid w:val="00452FF7"/>
    <w:rsid w:val="00460C1F"/>
    <w:rsid w:val="005164EB"/>
    <w:rsid w:val="005C481B"/>
    <w:rsid w:val="005D1499"/>
    <w:rsid w:val="006406C0"/>
    <w:rsid w:val="006B71B3"/>
    <w:rsid w:val="007745E0"/>
    <w:rsid w:val="008033A8"/>
    <w:rsid w:val="00863A23"/>
    <w:rsid w:val="008933F9"/>
    <w:rsid w:val="008E063F"/>
    <w:rsid w:val="00923EDD"/>
    <w:rsid w:val="009A7F50"/>
    <w:rsid w:val="00A5335D"/>
    <w:rsid w:val="00A62E85"/>
    <w:rsid w:val="00BD0451"/>
    <w:rsid w:val="00C9688B"/>
    <w:rsid w:val="00D41C14"/>
    <w:rsid w:val="00E1699C"/>
    <w:rsid w:val="00E2695F"/>
    <w:rsid w:val="00E376C0"/>
    <w:rsid w:val="00E911CA"/>
    <w:rsid w:val="00EC0361"/>
    <w:rsid w:val="00EF0195"/>
    <w:rsid w:val="00F73664"/>
    <w:rsid w:val="00FB77E8"/>
    <w:rsid w:val="00FC164F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D85E2"/>
  <w15:docId w15:val="{C9B7B402-3BC9-4DEF-AAD7-67512027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4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3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33A8"/>
  </w:style>
  <w:style w:type="paragraph" w:styleId="Footer">
    <w:name w:val="footer"/>
    <w:basedOn w:val="Normal"/>
    <w:link w:val="FooterChar"/>
    <w:uiPriority w:val="99"/>
    <w:semiHidden/>
    <w:unhideWhenUsed/>
    <w:rsid w:val="00803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0FB4652-C2E4-4FBC-B95D-F07686BC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2</cp:revision>
  <dcterms:created xsi:type="dcterms:W3CDTF">2023-04-14T21:14:00Z</dcterms:created>
  <dcterms:modified xsi:type="dcterms:W3CDTF">2023-04-14T21:14:00Z</dcterms:modified>
</cp:coreProperties>
</file>